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F2496" w14:textId="1932979A" w:rsidR="00FC3CFE" w:rsidRDefault="005A2704" w:rsidP="00ED4434">
      <w:pPr>
        <w:ind w:firstLine="360"/>
      </w:pPr>
      <w:bookmarkStart w:id="0" w:name="OLE_LINK1"/>
      <w:r>
        <w:t>BDX Marlin</w:t>
      </w:r>
      <w:r w:rsidR="00FC3CFE">
        <w:t xml:space="preserve"> –</w:t>
      </w:r>
      <w:r w:rsidR="00DD43E1">
        <w:t>UWY</w:t>
      </w:r>
      <w:r w:rsidR="00DD43E1">
        <w:rPr>
          <w:highlight w:val="yellow"/>
        </w:rPr>
        <w:fldChar w:fldCharType="begin"/>
      </w:r>
      <w:r w:rsidR="00DD43E1">
        <w:rPr>
          <w:highlight w:val="yellow"/>
        </w:rPr>
        <w:instrText xml:space="preserve"> MERGEFIELD ANHO_VIGENCIA </w:instrText>
      </w:r>
      <w:r w:rsidR="00DD43E1">
        <w:rPr>
          <w:highlight w:val="yellow"/>
        </w:rPr>
        <w:fldChar w:fldCharType="end"/>
      </w:r>
      <w:r w:rsidR="00B51F33">
        <w:t xml:space="preserve">– </w:t>
      </w:r>
      <w:r w:rsidR="0082521B">
        <w:fldChar w:fldCharType="begin"/>
      </w:r>
      <w:r w:rsidR="0082521B">
        <w:instrText xml:space="preserve"> MERGEFIELD Section </w:instrText>
      </w:r>
      <w:r w:rsidR="0082521B">
        <w:rPr>
          <w:noProof/>
        </w:rPr>
        <w:fldChar w:fldCharType="end"/>
      </w:r>
    </w:p>
    <w:p w14:paraId="7A42BD74" w14:textId="2A65DB53" w:rsidR="00FC3CFE" w:rsidRPr="00B2782C" w:rsidRDefault="00FC3CFE" w:rsidP="009B6103">
      <w:pPr>
        <w:pStyle w:val="ListParagraph"/>
        <w:numPr>
          <w:ilvl w:val="0"/>
          <w:numId w:val="1"/>
        </w:numPr>
        <w:rPr>
          <w:sz w:val="32"/>
          <w:szCs w:val="32"/>
          <w:u w:val="single"/>
          <w:lang w:val="es-CO"/>
        </w:rPr>
      </w:pPr>
      <w:r w:rsidRPr="00B2782C">
        <w:rPr>
          <w:sz w:val="32"/>
          <w:szCs w:val="32"/>
          <w:u w:val="single"/>
          <w:lang w:val="es-CO"/>
        </w:rPr>
        <w:t xml:space="preserve">Por favor la </w:t>
      </w:r>
      <w:proofErr w:type="spellStart"/>
      <w:r w:rsidRPr="00B2782C">
        <w:rPr>
          <w:b/>
          <w:bCs/>
          <w:sz w:val="32"/>
          <w:szCs w:val="32"/>
          <w:u w:val="single"/>
          <w:lang w:val="es-CO"/>
        </w:rPr>
        <w:t>creacion</w:t>
      </w:r>
      <w:proofErr w:type="spellEnd"/>
      <w:r w:rsidRPr="00B2782C">
        <w:rPr>
          <w:b/>
          <w:bCs/>
          <w:sz w:val="32"/>
          <w:szCs w:val="32"/>
          <w:u w:val="single"/>
          <w:lang w:val="es-CO"/>
        </w:rPr>
        <w:t xml:space="preserve"> del endoso en S</w:t>
      </w:r>
      <w:r w:rsidR="00260859" w:rsidRPr="00B2782C">
        <w:rPr>
          <w:b/>
          <w:bCs/>
          <w:sz w:val="32"/>
          <w:szCs w:val="32"/>
          <w:u w:val="single"/>
          <w:lang w:val="es-CO"/>
        </w:rPr>
        <w:t>ALES</w:t>
      </w:r>
      <w:r w:rsidRPr="00B2782C">
        <w:rPr>
          <w:b/>
          <w:bCs/>
          <w:sz w:val="32"/>
          <w:szCs w:val="32"/>
          <w:u w:val="single"/>
          <w:lang w:val="es-CO"/>
        </w:rPr>
        <w:t>F</w:t>
      </w:r>
      <w:r w:rsidR="00260859" w:rsidRPr="00B2782C">
        <w:rPr>
          <w:b/>
          <w:bCs/>
          <w:sz w:val="32"/>
          <w:szCs w:val="32"/>
          <w:u w:val="single"/>
          <w:lang w:val="es-CO"/>
        </w:rPr>
        <w:t>ORCE</w:t>
      </w:r>
      <w:r w:rsidR="00F44E68" w:rsidRPr="00B2782C">
        <w:rPr>
          <w:sz w:val="32"/>
          <w:szCs w:val="32"/>
          <w:u w:val="single"/>
          <w:lang w:val="es-CO"/>
        </w:rPr>
        <w:t xml:space="preserve"> </w:t>
      </w:r>
      <w:proofErr w:type="spellStart"/>
      <w:r w:rsidR="00F44E68" w:rsidRPr="00B2782C">
        <w:rPr>
          <w:sz w:val="32"/>
          <w:szCs w:val="32"/>
          <w:u w:val="single"/>
          <w:lang w:val="es-CO"/>
        </w:rPr>
        <w:t>segun</w:t>
      </w:r>
      <w:proofErr w:type="spellEnd"/>
      <w:r w:rsidR="00F44E68" w:rsidRPr="00B2782C">
        <w:rPr>
          <w:sz w:val="32"/>
          <w:szCs w:val="32"/>
          <w:u w:val="single"/>
          <w:lang w:val="es-CO"/>
        </w:rPr>
        <w:t>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437"/>
        <w:gridCol w:w="1258"/>
        <w:gridCol w:w="3220"/>
        <w:gridCol w:w="2070"/>
      </w:tblGrid>
      <w:tr w:rsidR="00F44E68" w14:paraId="3ED2F82A" w14:textId="77777777" w:rsidTr="00F44E68">
        <w:tc>
          <w:tcPr>
            <w:tcW w:w="3437" w:type="dxa"/>
            <w:shd w:val="clear" w:color="auto" w:fill="1F3864" w:themeFill="accent1" w:themeFillShade="80"/>
          </w:tcPr>
          <w:bookmarkEnd w:id="0"/>
          <w:p w14:paraId="36F5B804" w14:textId="2456D330" w:rsidR="00FC3CFE" w:rsidRDefault="00FC3CFE">
            <w:r>
              <w:t>Campo Salesforce</w:t>
            </w:r>
          </w:p>
        </w:tc>
        <w:tc>
          <w:tcPr>
            <w:tcW w:w="1258" w:type="dxa"/>
            <w:shd w:val="clear" w:color="auto" w:fill="1F3864" w:themeFill="accent1" w:themeFillShade="80"/>
          </w:tcPr>
          <w:p w14:paraId="0BA14E98" w14:textId="226BA878" w:rsidR="00FC3CFE" w:rsidRDefault="00FC3CFE">
            <w:proofErr w:type="spellStart"/>
            <w:r>
              <w:t>Descripcion</w:t>
            </w:r>
            <w:proofErr w:type="spellEnd"/>
          </w:p>
        </w:tc>
        <w:tc>
          <w:tcPr>
            <w:tcW w:w="3220" w:type="dxa"/>
            <w:shd w:val="clear" w:color="auto" w:fill="1F3864" w:themeFill="accent1" w:themeFillShade="80"/>
          </w:tcPr>
          <w:p w14:paraId="4650C83A" w14:textId="2BC0A6EF" w:rsidR="00FC3CFE" w:rsidRDefault="00FC3CFE">
            <w:r>
              <w:t>Campos S</w:t>
            </w:r>
            <w:r w:rsidR="00B51F33">
              <w:t>al</w:t>
            </w:r>
            <w:r>
              <w:t>esforce</w:t>
            </w:r>
          </w:p>
        </w:tc>
        <w:tc>
          <w:tcPr>
            <w:tcW w:w="2070" w:type="dxa"/>
            <w:shd w:val="clear" w:color="auto" w:fill="1F3864" w:themeFill="accent1" w:themeFillShade="80"/>
          </w:tcPr>
          <w:p w14:paraId="241E3CF4" w14:textId="37388A7A" w:rsidR="00FC3CFE" w:rsidRDefault="00FC3CFE">
            <w:proofErr w:type="spellStart"/>
            <w:r>
              <w:t>Descripcion</w:t>
            </w:r>
            <w:proofErr w:type="spellEnd"/>
          </w:p>
        </w:tc>
      </w:tr>
      <w:tr w:rsidR="00F44E68" w14:paraId="4A9EA9DE" w14:textId="77777777" w:rsidTr="00F44E68">
        <w:tc>
          <w:tcPr>
            <w:tcW w:w="3437" w:type="dxa"/>
          </w:tcPr>
          <w:p w14:paraId="3E873D52" w14:textId="373E1DB0" w:rsidR="00FC3CFE" w:rsidRPr="00F44E68" w:rsidRDefault="00FC3CFE">
            <w:pPr>
              <w:rPr>
                <w:sz w:val="18"/>
                <w:szCs w:val="18"/>
              </w:rPr>
            </w:pPr>
            <w:r w:rsidRPr="00F44E68">
              <w:rPr>
                <w:sz w:val="18"/>
                <w:szCs w:val="18"/>
              </w:rPr>
              <w:t>Endorsement Type</w:t>
            </w:r>
          </w:p>
        </w:tc>
        <w:tc>
          <w:tcPr>
            <w:tcW w:w="1258" w:type="dxa"/>
          </w:tcPr>
          <w:p w14:paraId="6548595D" w14:textId="26DF6305" w:rsidR="00FC3CFE" w:rsidRPr="00F44E68" w:rsidRDefault="00B51F33">
            <w:pPr>
              <w:rPr>
                <w:sz w:val="18"/>
                <w:szCs w:val="18"/>
              </w:rPr>
            </w:pPr>
            <w:r w:rsidRPr="00F44E68">
              <w:rPr>
                <w:sz w:val="18"/>
                <w:szCs w:val="18"/>
              </w:rPr>
              <w:t>Add Coverage</w:t>
            </w:r>
          </w:p>
        </w:tc>
        <w:tc>
          <w:tcPr>
            <w:tcW w:w="3220" w:type="dxa"/>
          </w:tcPr>
          <w:p w14:paraId="2399382D" w14:textId="2592795A" w:rsidR="00FC3CFE" w:rsidRPr="00F44E68" w:rsidRDefault="00B51F33">
            <w:pPr>
              <w:rPr>
                <w:sz w:val="18"/>
                <w:szCs w:val="18"/>
              </w:rPr>
            </w:pPr>
            <w:r w:rsidRPr="00F44E68">
              <w:rPr>
                <w:sz w:val="18"/>
                <w:szCs w:val="18"/>
              </w:rPr>
              <w:t>Endorsement Stage</w:t>
            </w:r>
          </w:p>
        </w:tc>
        <w:tc>
          <w:tcPr>
            <w:tcW w:w="2070" w:type="dxa"/>
          </w:tcPr>
          <w:p w14:paraId="480CE5B2" w14:textId="0D19A280" w:rsidR="00FC3CFE" w:rsidRPr="00F44E68" w:rsidRDefault="00B51F33">
            <w:pPr>
              <w:rPr>
                <w:sz w:val="18"/>
                <w:szCs w:val="18"/>
              </w:rPr>
            </w:pPr>
            <w:r w:rsidRPr="00F44E68">
              <w:rPr>
                <w:sz w:val="18"/>
                <w:szCs w:val="18"/>
              </w:rPr>
              <w:t>Bound</w:t>
            </w:r>
          </w:p>
        </w:tc>
      </w:tr>
      <w:tr w:rsidR="00F44E68" w14:paraId="26B8A6EB" w14:textId="77777777" w:rsidTr="00F44E68">
        <w:tc>
          <w:tcPr>
            <w:tcW w:w="3437" w:type="dxa"/>
          </w:tcPr>
          <w:p w14:paraId="43E79027" w14:textId="42A8E377" w:rsidR="00FC3CFE" w:rsidRPr="00F44E68" w:rsidRDefault="00B51F33">
            <w:pPr>
              <w:rPr>
                <w:sz w:val="18"/>
                <w:szCs w:val="18"/>
              </w:rPr>
            </w:pPr>
            <w:r w:rsidRPr="00F44E68">
              <w:rPr>
                <w:sz w:val="18"/>
                <w:szCs w:val="18"/>
              </w:rPr>
              <w:t>Endorsement Start Date</w:t>
            </w:r>
          </w:p>
        </w:tc>
        <w:tc>
          <w:tcPr>
            <w:tcW w:w="1258" w:type="dxa"/>
          </w:tcPr>
          <w:p w14:paraId="2591EE3A" w14:textId="6ECF96D5" w:rsidR="00FC3CFE" w:rsidRPr="00F44E68" w:rsidRDefault="00132F5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</w:t>
            </w:r>
            <w:r w:rsidR="00B06AA4">
              <w:rPr>
                <w:noProof/>
                <w:sz w:val="18"/>
                <w:szCs w:val="18"/>
              </w:rPr>
              <w:t>/</w:t>
            </w:r>
            <w:r>
              <w:rPr>
                <w:noProof/>
                <w:sz w:val="18"/>
                <w:szCs w:val="18"/>
              </w:rPr>
              <w:t>19</w:t>
            </w:r>
            <w:r w:rsidR="00B06AA4">
              <w:rPr>
                <w:noProof/>
                <w:sz w:val="18"/>
                <w:szCs w:val="18"/>
              </w:rPr>
              <w:t>/20</w:t>
            </w:r>
            <w:r w:rsidR="009C6C85">
              <w:rPr>
                <w:noProof/>
                <w:sz w:val="18"/>
                <w:szCs w:val="18"/>
              </w:rPr>
              <w:t>2</w:t>
            </w:r>
            <w:r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3220" w:type="dxa"/>
          </w:tcPr>
          <w:p w14:paraId="6A6CFA8A" w14:textId="10678476" w:rsidR="00FC3CFE" w:rsidRPr="00F44E68" w:rsidRDefault="00B51F33">
            <w:pPr>
              <w:rPr>
                <w:sz w:val="18"/>
                <w:szCs w:val="18"/>
              </w:rPr>
            </w:pPr>
            <w:r w:rsidRPr="00F44E68">
              <w:rPr>
                <w:sz w:val="18"/>
                <w:szCs w:val="18"/>
              </w:rPr>
              <w:t>Currency</w:t>
            </w:r>
          </w:p>
        </w:tc>
        <w:tc>
          <w:tcPr>
            <w:tcW w:w="2070" w:type="dxa"/>
          </w:tcPr>
          <w:p w14:paraId="71D4674E" w14:textId="2DD8FE81" w:rsidR="00FC3CFE" w:rsidRPr="00F44E68" w:rsidRDefault="00B51F33">
            <w:pPr>
              <w:rPr>
                <w:sz w:val="18"/>
                <w:szCs w:val="18"/>
              </w:rPr>
            </w:pPr>
            <w:r w:rsidRPr="00F44E68">
              <w:rPr>
                <w:sz w:val="18"/>
                <w:szCs w:val="18"/>
              </w:rPr>
              <w:t>USD</w:t>
            </w:r>
          </w:p>
        </w:tc>
      </w:tr>
      <w:tr w:rsidR="00F44E68" w14:paraId="58107CF1" w14:textId="77777777" w:rsidTr="00F44E68">
        <w:tc>
          <w:tcPr>
            <w:tcW w:w="3437" w:type="dxa"/>
          </w:tcPr>
          <w:p w14:paraId="14E849A2" w14:textId="2AB8205B" w:rsidR="00FC3CFE" w:rsidRPr="00F44E68" w:rsidRDefault="00B51F33">
            <w:pPr>
              <w:rPr>
                <w:sz w:val="18"/>
                <w:szCs w:val="18"/>
              </w:rPr>
            </w:pPr>
            <w:r w:rsidRPr="00F44E68">
              <w:rPr>
                <w:sz w:val="18"/>
                <w:szCs w:val="18"/>
              </w:rPr>
              <w:t>New PPW</w:t>
            </w:r>
          </w:p>
        </w:tc>
        <w:tc>
          <w:tcPr>
            <w:tcW w:w="1258" w:type="dxa"/>
          </w:tcPr>
          <w:p w14:paraId="2E5D9189" w14:textId="1260F4D5" w:rsidR="00FC3CFE" w:rsidRPr="00F44E68" w:rsidRDefault="00F204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PPW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20" w:type="dxa"/>
          </w:tcPr>
          <w:p w14:paraId="56A50BC3" w14:textId="0B843B88" w:rsidR="00FC3CFE" w:rsidRPr="00F44E68" w:rsidRDefault="00B51F33">
            <w:pPr>
              <w:rPr>
                <w:sz w:val="18"/>
                <w:szCs w:val="18"/>
              </w:rPr>
            </w:pPr>
            <w:r w:rsidRPr="00F44E68">
              <w:rPr>
                <w:sz w:val="18"/>
                <w:szCs w:val="18"/>
              </w:rPr>
              <w:t>Premium For Endorsement</w:t>
            </w:r>
          </w:p>
        </w:tc>
        <w:tc>
          <w:tcPr>
            <w:tcW w:w="2070" w:type="dxa"/>
          </w:tcPr>
          <w:p w14:paraId="14C10D43" w14:textId="27C1813E" w:rsidR="00FC3CFE" w:rsidRPr="00F44E68" w:rsidRDefault="00DD4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LMIC_Gross_Written_Premium_USD </w:instrTex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4E68" w14:paraId="7C76BCC7" w14:textId="77777777" w:rsidTr="00F44E68">
        <w:tc>
          <w:tcPr>
            <w:tcW w:w="3437" w:type="dxa"/>
          </w:tcPr>
          <w:p w14:paraId="0B96080A" w14:textId="6E7CE4E3" w:rsidR="00FC3CFE" w:rsidRPr="00F44E68" w:rsidRDefault="00B51F33">
            <w:pPr>
              <w:rPr>
                <w:sz w:val="18"/>
                <w:szCs w:val="18"/>
              </w:rPr>
            </w:pPr>
            <w:r w:rsidRPr="00F44E68">
              <w:rPr>
                <w:sz w:val="18"/>
                <w:szCs w:val="18"/>
              </w:rPr>
              <w:t>New Deductions (</w:t>
            </w:r>
            <w:proofErr w:type="spellStart"/>
            <w:r w:rsidRPr="00F44E68">
              <w:rPr>
                <w:sz w:val="18"/>
                <w:szCs w:val="18"/>
              </w:rPr>
              <w:t>Comissions</w:t>
            </w:r>
            <w:proofErr w:type="spellEnd"/>
            <w:r w:rsidRPr="00F44E68">
              <w:rPr>
                <w:sz w:val="18"/>
                <w:szCs w:val="18"/>
              </w:rPr>
              <w:t>)</w:t>
            </w:r>
          </w:p>
        </w:tc>
        <w:tc>
          <w:tcPr>
            <w:tcW w:w="1258" w:type="dxa"/>
          </w:tcPr>
          <w:p w14:paraId="15BF1CFC" w14:textId="09BDEB98" w:rsidR="00FC3CFE" w:rsidRPr="00F44E68" w:rsidRDefault="00DD4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COM_Plantilla_mensaje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20" w:type="dxa"/>
          </w:tcPr>
          <w:p w14:paraId="5FC7AF9C" w14:textId="08B4F584" w:rsidR="00FC3CFE" w:rsidRPr="00F44E68" w:rsidRDefault="00B51F33">
            <w:pPr>
              <w:rPr>
                <w:sz w:val="18"/>
                <w:szCs w:val="18"/>
              </w:rPr>
            </w:pPr>
            <w:r w:rsidRPr="00F44E68">
              <w:rPr>
                <w:sz w:val="18"/>
                <w:szCs w:val="18"/>
              </w:rPr>
              <w:t>Endorsement End Date (Expiry)</w:t>
            </w:r>
          </w:p>
        </w:tc>
        <w:tc>
          <w:tcPr>
            <w:tcW w:w="2070" w:type="dxa"/>
          </w:tcPr>
          <w:p w14:paraId="0AA8D921" w14:textId="77777777" w:rsidR="00FC3CFE" w:rsidRPr="00F44E68" w:rsidRDefault="00FC3CFE">
            <w:pPr>
              <w:rPr>
                <w:sz w:val="18"/>
                <w:szCs w:val="18"/>
              </w:rPr>
            </w:pPr>
          </w:p>
        </w:tc>
      </w:tr>
      <w:tr w:rsidR="00F44E68" w14:paraId="179B1FE3" w14:textId="77777777" w:rsidTr="00F44E68">
        <w:tc>
          <w:tcPr>
            <w:tcW w:w="3437" w:type="dxa"/>
          </w:tcPr>
          <w:p w14:paraId="72352696" w14:textId="467127AF" w:rsidR="00F44E68" w:rsidRPr="00F44E68" w:rsidRDefault="00F44E68">
            <w:pPr>
              <w:rPr>
                <w:sz w:val="18"/>
                <w:szCs w:val="18"/>
              </w:rPr>
            </w:pPr>
            <w:r w:rsidRPr="00F44E68">
              <w:rPr>
                <w:sz w:val="18"/>
                <w:szCs w:val="18"/>
              </w:rPr>
              <w:t>Policy New Limit</w:t>
            </w:r>
          </w:p>
        </w:tc>
        <w:tc>
          <w:tcPr>
            <w:tcW w:w="1258" w:type="dxa"/>
          </w:tcPr>
          <w:p w14:paraId="7C1631EA" w14:textId="6F8393A6" w:rsidR="00F44E68" w:rsidRPr="00F44E68" w:rsidRDefault="00DD4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ax_LMIC_Current_Year_Limit_USD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20" w:type="dxa"/>
            <w:vMerge w:val="restart"/>
          </w:tcPr>
          <w:p w14:paraId="7A85CDB9" w14:textId="255DB716" w:rsidR="00F44E68" w:rsidRPr="00F44E68" w:rsidRDefault="00F44E68">
            <w:pPr>
              <w:rPr>
                <w:sz w:val="18"/>
                <w:szCs w:val="18"/>
              </w:rPr>
            </w:pPr>
            <w:r w:rsidRPr="00F44E68">
              <w:rPr>
                <w:sz w:val="18"/>
                <w:szCs w:val="18"/>
              </w:rPr>
              <w:t>Summary</w:t>
            </w:r>
          </w:p>
        </w:tc>
        <w:tc>
          <w:tcPr>
            <w:tcW w:w="2070" w:type="dxa"/>
            <w:vMerge w:val="restart"/>
          </w:tcPr>
          <w:p w14:paraId="7A322BD0" w14:textId="33B2A51C" w:rsidR="00F44E68" w:rsidRPr="00F44E68" w:rsidRDefault="00F44E68">
            <w:pPr>
              <w:rPr>
                <w:sz w:val="18"/>
                <w:szCs w:val="18"/>
              </w:rPr>
            </w:pPr>
            <w:r w:rsidRPr="00F44E68">
              <w:rPr>
                <w:sz w:val="18"/>
                <w:szCs w:val="18"/>
              </w:rPr>
              <w:t>Issuance - Endorsement</w:t>
            </w:r>
          </w:p>
        </w:tc>
      </w:tr>
      <w:tr w:rsidR="00F44E68" w:rsidRPr="004A01D1" w14:paraId="0E41C23D" w14:textId="77777777" w:rsidTr="00F44E68">
        <w:tc>
          <w:tcPr>
            <w:tcW w:w="3437" w:type="dxa"/>
          </w:tcPr>
          <w:p w14:paraId="3522F7A5" w14:textId="76D1E74E" w:rsidR="00F44E68" w:rsidRPr="00F44E68" w:rsidRDefault="00F44E68">
            <w:pPr>
              <w:rPr>
                <w:sz w:val="18"/>
                <w:szCs w:val="18"/>
              </w:rPr>
            </w:pPr>
            <w:r w:rsidRPr="00F44E68">
              <w:rPr>
                <w:sz w:val="18"/>
                <w:szCs w:val="18"/>
              </w:rPr>
              <w:t>New Surcharges/Taxes</w:t>
            </w:r>
          </w:p>
        </w:tc>
        <w:tc>
          <w:tcPr>
            <w:tcW w:w="1258" w:type="dxa"/>
          </w:tcPr>
          <w:p w14:paraId="198346EA" w14:textId="223212CE" w:rsidR="00F44E68" w:rsidRPr="00B2782C" w:rsidRDefault="00DD43E1">
            <w:pPr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</w:rPr>
              <w:fldChar w:fldCharType="begin"/>
            </w:r>
            <w:r w:rsidRPr="00B2782C">
              <w:rPr>
                <w:sz w:val="18"/>
                <w:szCs w:val="18"/>
                <w:lang w:val="es-CO"/>
              </w:rPr>
              <w:instrText xml:space="preserve"> MERGEFIELD TAX_Plantilla_mensaje </w:instrText>
            </w:r>
            <w:r>
              <w:rPr>
                <w:sz w:val="18"/>
                <w:szCs w:val="18"/>
              </w:rPr>
              <w:fldChar w:fldCharType="end"/>
            </w:r>
            <w:r w:rsidR="00B2782C" w:rsidRPr="00B2782C">
              <w:rPr>
                <w:sz w:val="18"/>
                <w:szCs w:val="18"/>
                <w:lang w:val="es-CO"/>
              </w:rPr>
              <w:t xml:space="preserve"> </w:t>
            </w:r>
            <w:r w:rsidR="00B2782C" w:rsidRPr="00B2782C">
              <w:rPr>
                <w:b/>
                <w:bCs/>
                <w:sz w:val="18"/>
                <w:szCs w:val="18"/>
                <w:lang w:val="es-CO"/>
              </w:rPr>
              <w:t>o</w:t>
            </w:r>
            <w:r w:rsidR="00B2782C" w:rsidRPr="00B2782C">
              <w:rPr>
                <w:sz w:val="18"/>
                <w:szCs w:val="18"/>
                <w:lang w:val="es-CO"/>
              </w:rPr>
              <w:t xml:space="preserve"> </w:t>
            </w:r>
            <w:r w:rsidR="00B2782C">
              <w:rPr>
                <w:sz w:val="18"/>
                <w:szCs w:val="18"/>
              </w:rPr>
              <w:fldChar w:fldCharType="begin"/>
            </w:r>
            <w:r w:rsidR="00B2782C" w:rsidRPr="00B2782C">
              <w:rPr>
                <w:sz w:val="18"/>
                <w:szCs w:val="18"/>
                <w:lang w:val="es-CO"/>
              </w:rPr>
              <w:instrText xml:space="preserve"> MERGEFIELD Tax_Amount_USD </w:instrText>
            </w:r>
            <w:r w:rsidR="00B2782C">
              <w:rPr>
                <w:sz w:val="18"/>
                <w:szCs w:val="18"/>
              </w:rPr>
              <w:fldChar w:fldCharType="end"/>
            </w:r>
          </w:p>
        </w:tc>
        <w:tc>
          <w:tcPr>
            <w:tcW w:w="3220" w:type="dxa"/>
            <w:vMerge/>
          </w:tcPr>
          <w:p w14:paraId="5C444DE8" w14:textId="77777777" w:rsidR="00F44E68" w:rsidRPr="00B2782C" w:rsidRDefault="00F44E68">
            <w:pPr>
              <w:rPr>
                <w:sz w:val="18"/>
                <w:szCs w:val="18"/>
                <w:lang w:val="es-CO"/>
              </w:rPr>
            </w:pPr>
          </w:p>
        </w:tc>
        <w:tc>
          <w:tcPr>
            <w:tcW w:w="2070" w:type="dxa"/>
            <w:vMerge/>
          </w:tcPr>
          <w:p w14:paraId="436DA163" w14:textId="77777777" w:rsidR="00F44E68" w:rsidRPr="00B2782C" w:rsidRDefault="00F44E68">
            <w:pPr>
              <w:rPr>
                <w:sz w:val="18"/>
                <w:szCs w:val="18"/>
                <w:lang w:val="es-CO"/>
              </w:rPr>
            </w:pPr>
          </w:p>
        </w:tc>
      </w:tr>
    </w:tbl>
    <w:p w14:paraId="40DA8DB0" w14:textId="072643F4" w:rsidR="00FC3CFE" w:rsidRPr="00B2782C" w:rsidRDefault="00FC3CFE">
      <w:pPr>
        <w:rPr>
          <w:lang w:val="es-CO"/>
        </w:rPr>
      </w:pPr>
    </w:p>
    <w:p w14:paraId="19F366E4" w14:textId="76BEEB44" w:rsidR="00F44E68" w:rsidRPr="00B2782C" w:rsidRDefault="009B6103" w:rsidP="009B6103">
      <w:pPr>
        <w:pStyle w:val="ListParagraph"/>
        <w:numPr>
          <w:ilvl w:val="0"/>
          <w:numId w:val="1"/>
        </w:numPr>
        <w:rPr>
          <w:sz w:val="32"/>
          <w:szCs w:val="32"/>
          <w:u w:val="single"/>
          <w:lang w:val="es-CO"/>
        </w:rPr>
      </w:pPr>
      <w:bookmarkStart w:id="1" w:name="OLE_LINK3"/>
      <w:bookmarkStart w:id="2" w:name="OLE_LINK2"/>
      <w:r w:rsidRPr="00B2782C">
        <w:rPr>
          <w:sz w:val="32"/>
          <w:szCs w:val="32"/>
          <w:u w:val="single"/>
          <w:lang w:val="es-CO"/>
        </w:rPr>
        <w:t xml:space="preserve">Siguiente, </w:t>
      </w:r>
      <w:r w:rsidRPr="00B2782C">
        <w:rPr>
          <w:b/>
          <w:bCs/>
          <w:sz w:val="32"/>
          <w:szCs w:val="32"/>
          <w:u w:val="single"/>
          <w:lang w:val="es-CO"/>
        </w:rPr>
        <w:t xml:space="preserve">emitir </w:t>
      </w:r>
      <w:r w:rsidR="00385FCD" w:rsidRPr="00B2782C">
        <w:rPr>
          <w:b/>
          <w:bCs/>
          <w:sz w:val="32"/>
          <w:szCs w:val="32"/>
          <w:u w:val="single"/>
          <w:lang w:val="es-CO"/>
        </w:rPr>
        <w:t>el endoso en GENIUS</w:t>
      </w:r>
      <w:r w:rsidR="00385FCD" w:rsidRPr="00B2782C">
        <w:rPr>
          <w:sz w:val="32"/>
          <w:szCs w:val="32"/>
          <w:u w:val="single"/>
          <w:lang w:val="es-CO"/>
        </w:rPr>
        <w:t xml:space="preserve">, </w:t>
      </w:r>
      <w:r w:rsidR="00F44E68" w:rsidRPr="00B2782C">
        <w:rPr>
          <w:sz w:val="32"/>
          <w:szCs w:val="32"/>
          <w:u w:val="single"/>
          <w:lang w:val="es-CO"/>
        </w:rPr>
        <w:t>confor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44E68" w14:paraId="7D8A4ABD" w14:textId="77777777" w:rsidTr="00F44E68">
        <w:tc>
          <w:tcPr>
            <w:tcW w:w="4675" w:type="dxa"/>
            <w:shd w:val="clear" w:color="auto" w:fill="1F3864" w:themeFill="accent1" w:themeFillShade="80"/>
          </w:tcPr>
          <w:p w14:paraId="3089A29F" w14:textId="0398EC31" w:rsidR="00F44E68" w:rsidRPr="00F44E68" w:rsidRDefault="00F44E68">
            <w:pPr>
              <w:rPr>
                <w:color w:val="FFFFFF" w:themeColor="background1"/>
              </w:rPr>
            </w:pPr>
            <w:bookmarkStart w:id="3" w:name="OLE_LINK4"/>
            <w:bookmarkEnd w:id="1"/>
            <w:r w:rsidRPr="00F44E68">
              <w:rPr>
                <w:color w:val="FFFFFF" w:themeColor="background1"/>
              </w:rPr>
              <w:t>Option</w:t>
            </w:r>
          </w:p>
        </w:tc>
        <w:tc>
          <w:tcPr>
            <w:tcW w:w="4675" w:type="dxa"/>
          </w:tcPr>
          <w:p w14:paraId="2B307878" w14:textId="292C812E" w:rsidR="00F44E68" w:rsidRDefault="00F44E68">
            <w:r>
              <w:t>2</w:t>
            </w:r>
          </w:p>
        </w:tc>
      </w:tr>
      <w:tr w:rsidR="00F44E68" w14:paraId="5EDAE8C2" w14:textId="77777777" w:rsidTr="00F44E68">
        <w:tc>
          <w:tcPr>
            <w:tcW w:w="4675" w:type="dxa"/>
            <w:shd w:val="clear" w:color="auto" w:fill="1F3864" w:themeFill="accent1" w:themeFillShade="80"/>
          </w:tcPr>
          <w:p w14:paraId="3D6228E0" w14:textId="45988D01" w:rsidR="00F44E68" w:rsidRPr="00F44E68" w:rsidRDefault="00F44E68">
            <w:pPr>
              <w:rPr>
                <w:color w:val="FFFFFF" w:themeColor="background1"/>
              </w:rPr>
            </w:pPr>
            <w:r w:rsidRPr="00F44E68">
              <w:rPr>
                <w:color w:val="FFFFFF" w:themeColor="background1"/>
              </w:rPr>
              <w:t>Transaction</w:t>
            </w:r>
          </w:p>
        </w:tc>
        <w:tc>
          <w:tcPr>
            <w:tcW w:w="4675" w:type="dxa"/>
          </w:tcPr>
          <w:p w14:paraId="79C6E8B9" w14:textId="55318B9D" w:rsidR="00F44E68" w:rsidRDefault="00F44E68">
            <w:r>
              <w:t>01</w:t>
            </w:r>
          </w:p>
        </w:tc>
      </w:tr>
      <w:tr w:rsidR="00132F52" w14:paraId="05328E9B" w14:textId="77777777" w:rsidTr="00F44E68">
        <w:tc>
          <w:tcPr>
            <w:tcW w:w="4675" w:type="dxa"/>
            <w:shd w:val="clear" w:color="auto" w:fill="1F3864" w:themeFill="accent1" w:themeFillShade="80"/>
          </w:tcPr>
          <w:p w14:paraId="00B163D7" w14:textId="08E11F01" w:rsidR="00132F52" w:rsidRPr="00F44E68" w:rsidRDefault="00132F52" w:rsidP="00132F5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art Date</w:t>
            </w:r>
          </w:p>
        </w:tc>
        <w:tc>
          <w:tcPr>
            <w:tcW w:w="4675" w:type="dxa"/>
          </w:tcPr>
          <w:p w14:paraId="304FEC8C" w14:textId="0BD69AAF" w:rsidR="00132F52" w:rsidRDefault="00132F52" w:rsidP="00132F52">
            <w:r>
              <w:t>9/19/2022</w:t>
            </w:r>
          </w:p>
        </w:tc>
      </w:tr>
      <w:tr w:rsidR="00132F52" w14:paraId="6578B4B6" w14:textId="77777777" w:rsidTr="00F44E68">
        <w:tc>
          <w:tcPr>
            <w:tcW w:w="4675" w:type="dxa"/>
            <w:shd w:val="clear" w:color="auto" w:fill="1F3864" w:themeFill="accent1" w:themeFillShade="80"/>
          </w:tcPr>
          <w:p w14:paraId="4C19702B" w14:textId="5358F4FD" w:rsidR="00132F52" w:rsidRDefault="00132F52" w:rsidP="00132F5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e</w:t>
            </w:r>
          </w:p>
        </w:tc>
        <w:tc>
          <w:tcPr>
            <w:tcW w:w="4675" w:type="dxa"/>
          </w:tcPr>
          <w:p w14:paraId="06F0F877" w14:textId="63D36580" w:rsidR="00132F52" w:rsidRDefault="00132F52" w:rsidP="00132F52">
            <w:r>
              <w:t>ADD</w:t>
            </w:r>
          </w:p>
        </w:tc>
      </w:tr>
    </w:tbl>
    <w:p w14:paraId="76C3BFF8" w14:textId="6C613D31" w:rsidR="00F44E68" w:rsidRDefault="00F44E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30CD" w14:paraId="33D3891C" w14:textId="77777777" w:rsidTr="00C230CD">
        <w:tc>
          <w:tcPr>
            <w:tcW w:w="4675" w:type="dxa"/>
            <w:shd w:val="clear" w:color="auto" w:fill="1F3864" w:themeFill="accent1" w:themeFillShade="80"/>
          </w:tcPr>
          <w:p w14:paraId="4BEBCC57" w14:textId="67AD983B" w:rsidR="00C230CD" w:rsidRDefault="00C230CD">
            <w:r>
              <w:t>Section</w:t>
            </w:r>
          </w:p>
        </w:tc>
        <w:tc>
          <w:tcPr>
            <w:tcW w:w="4675" w:type="dxa"/>
          </w:tcPr>
          <w:p w14:paraId="300B128D" w14:textId="12D2861B" w:rsidR="00C230CD" w:rsidRDefault="0082521B">
            <w:r>
              <w:fldChar w:fldCharType="begin"/>
            </w:r>
            <w:r>
              <w:instrText xml:space="preserve"> MERGEFIELD Section </w:instrText>
            </w:r>
            <w:r>
              <w:rPr>
                <w:noProof/>
              </w:rPr>
              <w:fldChar w:fldCharType="end"/>
            </w:r>
          </w:p>
        </w:tc>
      </w:tr>
      <w:tr w:rsidR="00C230CD" w14:paraId="378C3FDD" w14:textId="77777777" w:rsidTr="00C230CD">
        <w:tc>
          <w:tcPr>
            <w:tcW w:w="4675" w:type="dxa"/>
            <w:shd w:val="clear" w:color="auto" w:fill="FFD966" w:themeFill="accent4" w:themeFillTint="99"/>
          </w:tcPr>
          <w:p w14:paraId="553FC180" w14:textId="32BCFC92" w:rsidR="00C230CD" w:rsidRPr="00C230CD" w:rsidRDefault="00C230CD">
            <w:pPr>
              <w:rPr>
                <w:color w:val="000000" w:themeColor="text1"/>
              </w:rPr>
            </w:pPr>
            <w:proofErr w:type="spellStart"/>
            <w:r w:rsidRPr="00C230CD">
              <w:rPr>
                <w:color w:val="000000" w:themeColor="text1"/>
              </w:rPr>
              <w:t>Limite</w:t>
            </w:r>
            <w:proofErr w:type="spellEnd"/>
          </w:p>
        </w:tc>
        <w:tc>
          <w:tcPr>
            <w:tcW w:w="4675" w:type="dxa"/>
          </w:tcPr>
          <w:p w14:paraId="09EF2C89" w14:textId="117F400F" w:rsidR="00C230CD" w:rsidRDefault="0082521B">
            <w:r>
              <w:fldChar w:fldCharType="begin"/>
            </w:r>
            <w:r>
              <w:instrText xml:space="preserve"> MERGEFIELD Max_LMIC_Current_Year_Limit_USD</w:instrText>
            </w:r>
            <w:r>
              <w:rPr>
                <w:noProof/>
              </w:rPr>
              <w:fldChar w:fldCharType="end"/>
            </w:r>
          </w:p>
        </w:tc>
      </w:tr>
      <w:tr w:rsidR="00C230CD" w14:paraId="6F488F25" w14:textId="77777777" w:rsidTr="00C230CD">
        <w:tc>
          <w:tcPr>
            <w:tcW w:w="4675" w:type="dxa"/>
            <w:shd w:val="clear" w:color="auto" w:fill="FFD966" w:themeFill="accent4" w:themeFillTint="99"/>
          </w:tcPr>
          <w:p w14:paraId="1A7ACEB0" w14:textId="0F154B6C" w:rsidR="00C230CD" w:rsidRPr="00C230CD" w:rsidRDefault="00C230CD" w:rsidP="00C230CD">
            <w:pPr>
              <w:rPr>
                <w:color w:val="000000" w:themeColor="text1"/>
              </w:rPr>
            </w:pPr>
            <w:r w:rsidRPr="00C230CD">
              <w:rPr>
                <w:color w:val="000000" w:themeColor="text1"/>
              </w:rPr>
              <w:t>Prima</w:t>
            </w:r>
          </w:p>
        </w:tc>
        <w:tc>
          <w:tcPr>
            <w:tcW w:w="4675" w:type="dxa"/>
          </w:tcPr>
          <w:p w14:paraId="745801C3" w14:textId="1948A207" w:rsidR="00C230CD" w:rsidRDefault="0082521B" w:rsidP="00C230CD">
            <w:r>
              <w:fldChar w:fldCharType="begin"/>
            </w:r>
            <w:r>
              <w:instrText xml:space="preserve"> MERGEFIELD LMIC_Gross_Written_Premium_USD </w:instrText>
            </w:r>
            <w:r>
              <w:rPr>
                <w:noProof/>
              </w:rPr>
              <w:fldChar w:fldCharType="end"/>
            </w:r>
          </w:p>
        </w:tc>
      </w:tr>
      <w:tr w:rsidR="00C230CD" w14:paraId="25BE38EC" w14:textId="77777777" w:rsidTr="00C230CD">
        <w:tc>
          <w:tcPr>
            <w:tcW w:w="4675" w:type="dxa"/>
            <w:shd w:val="clear" w:color="auto" w:fill="FFD966" w:themeFill="accent4" w:themeFillTint="99"/>
          </w:tcPr>
          <w:p w14:paraId="4DA881A4" w14:textId="1FFE8029" w:rsidR="00C230CD" w:rsidRPr="00C230CD" w:rsidRDefault="00C230CD" w:rsidP="00C230CD">
            <w:pPr>
              <w:rPr>
                <w:color w:val="000000" w:themeColor="text1"/>
              </w:rPr>
            </w:pPr>
            <w:r w:rsidRPr="00C230CD">
              <w:rPr>
                <w:color w:val="000000" w:themeColor="text1"/>
              </w:rPr>
              <w:t>COM</w:t>
            </w:r>
          </w:p>
        </w:tc>
        <w:tc>
          <w:tcPr>
            <w:tcW w:w="4675" w:type="dxa"/>
          </w:tcPr>
          <w:p w14:paraId="54824C84" w14:textId="52CB70DD" w:rsidR="00C230CD" w:rsidRDefault="0082521B" w:rsidP="00C230CD">
            <w:r>
              <w:fldChar w:fldCharType="begin"/>
            </w:r>
            <w:r>
              <w:instrText xml:space="preserve"> MERGEFIELD COM_Plantilla_mensaje </w:instrText>
            </w:r>
            <w:r>
              <w:rPr>
                <w:noProof/>
              </w:rPr>
              <w:fldChar w:fldCharType="end"/>
            </w:r>
          </w:p>
        </w:tc>
      </w:tr>
      <w:tr w:rsidR="00C230CD" w:rsidRPr="004A01D1" w14:paraId="4F1BAB62" w14:textId="77777777" w:rsidTr="00C230CD">
        <w:tc>
          <w:tcPr>
            <w:tcW w:w="4675" w:type="dxa"/>
            <w:shd w:val="clear" w:color="auto" w:fill="FFD966" w:themeFill="accent4" w:themeFillTint="99"/>
          </w:tcPr>
          <w:p w14:paraId="0D9A8ED4" w14:textId="43FB4CC5" w:rsidR="00C230CD" w:rsidRPr="00C230CD" w:rsidRDefault="00C230CD" w:rsidP="00C230CD">
            <w:pPr>
              <w:rPr>
                <w:color w:val="000000" w:themeColor="text1"/>
              </w:rPr>
            </w:pPr>
            <w:r w:rsidRPr="00C230CD">
              <w:rPr>
                <w:color w:val="000000" w:themeColor="text1"/>
              </w:rPr>
              <w:t>RWT</w:t>
            </w:r>
          </w:p>
        </w:tc>
        <w:tc>
          <w:tcPr>
            <w:tcW w:w="4675" w:type="dxa"/>
          </w:tcPr>
          <w:p w14:paraId="7D660D5D" w14:textId="29BDDA2A" w:rsidR="00C230CD" w:rsidRPr="00B2782C" w:rsidRDefault="00A87E96" w:rsidP="00C230CD">
            <w:pPr>
              <w:rPr>
                <w:lang w:val="es-CO"/>
              </w:rPr>
            </w:pPr>
            <w:r>
              <w:fldChar w:fldCharType="begin"/>
            </w:r>
            <w:r w:rsidRPr="00B2782C">
              <w:rPr>
                <w:lang w:val="es-CO"/>
              </w:rPr>
              <w:instrText xml:space="preserve"> MERGEFIELD TAX_Plantilla_mensaje </w:instrText>
            </w:r>
            <w:r>
              <w:rPr>
                <w:noProof/>
              </w:rPr>
              <w:fldChar w:fldCharType="end"/>
            </w:r>
            <w:r w:rsidR="00B2782C" w:rsidRPr="00B2782C">
              <w:rPr>
                <w:noProof/>
                <w:lang w:val="es-CO"/>
              </w:rPr>
              <w:t xml:space="preserve"> </w:t>
            </w:r>
            <w:r w:rsidR="00B2782C" w:rsidRPr="00B2782C">
              <w:rPr>
                <w:b/>
                <w:bCs/>
                <w:noProof/>
                <w:lang w:val="es-CO"/>
              </w:rPr>
              <w:t>o</w:t>
            </w:r>
            <w:r w:rsidR="00B2782C" w:rsidRPr="00B2782C">
              <w:rPr>
                <w:noProof/>
                <w:lang w:val="es-CO"/>
              </w:rPr>
              <w:t xml:space="preserve"> </w:t>
            </w:r>
            <w:r w:rsidR="00B2782C">
              <w:rPr>
                <w:noProof/>
              </w:rPr>
              <w:fldChar w:fldCharType="begin"/>
            </w:r>
            <w:r w:rsidR="00B2782C" w:rsidRPr="00B2782C">
              <w:rPr>
                <w:noProof/>
                <w:lang w:val="es-CO"/>
              </w:rPr>
              <w:instrText xml:space="preserve"> MERGEFIELD Tax_Amount_USD </w:instrText>
            </w:r>
            <w:r w:rsidR="00B2782C">
              <w:rPr>
                <w:noProof/>
              </w:rPr>
              <w:fldChar w:fldCharType="end"/>
            </w:r>
          </w:p>
        </w:tc>
      </w:tr>
      <w:tr w:rsidR="00C230CD" w14:paraId="7A14A111" w14:textId="77777777" w:rsidTr="00C230CD">
        <w:tc>
          <w:tcPr>
            <w:tcW w:w="4675" w:type="dxa"/>
            <w:shd w:val="clear" w:color="auto" w:fill="FFD966" w:themeFill="accent4" w:themeFillTint="99"/>
          </w:tcPr>
          <w:p w14:paraId="738ABF84" w14:textId="6624958C" w:rsidR="00C230CD" w:rsidRPr="00C230CD" w:rsidRDefault="00C230CD" w:rsidP="00C230CD">
            <w:pPr>
              <w:rPr>
                <w:color w:val="000000" w:themeColor="text1"/>
              </w:rPr>
            </w:pPr>
            <w:proofErr w:type="spellStart"/>
            <w:r w:rsidRPr="00C230CD">
              <w:rPr>
                <w:color w:val="000000" w:themeColor="text1"/>
              </w:rPr>
              <w:t>Fecha</w:t>
            </w:r>
            <w:proofErr w:type="spellEnd"/>
            <w:r w:rsidRPr="00C230CD">
              <w:rPr>
                <w:color w:val="000000" w:themeColor="text1"/>
              </w:rPr>
              <w:t xml:space="preserve"> de Pago</w:t>
            </w:r>
          </w:p>
        </w:tc>
        <w:tc>
          <w:tcPr>
            <w:tcW w:w="4675" w:type="dxa"/>
          </w:tcPr>
          <w:p w14:paraId="2CE220E4" w14:textId="5A019FBE" w:rsidR="00C230CD" w:rsidRDefault="0082521B" w:rsidP="00C230CD">
            <w:r>
              <w:fldChar w:fldCharType="begin"/>
            </w:r>
            <w:r>
              <w:instrText xml:space="preserve"> MERGEFIELD PPW </w:instrText>
            </w:r>
            <w:r>
              <w:rPr>
                <w:noProof/>
              </w:rPr>
              <w:fldChar w:fldCharType="end"/>
            </w:r>
          </w:p>
        </w:tc>
      </w:tr>
      <w:bookmarkEnd w:id="3"/>
    </w:tbl>
    <w:p w14:paraId="697563EE" w14:textId="2502A9B7" w:rsidR="00C230CD" w:rsidRDefault="00C230CD"/>
    <w:tbl>
      <w:tblPr>
        <w:tblW w:w="1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2036"/>
        <w:gridCol w:w="2153"/>
        <w:gridCol w:w="3015"/>
        <w:gridCol w:w="936"/>
        <w:gridCol w:w="1905"/>
      </w:tblGrid>
      <w:tr w:rsidR="004C44FD" w:rsidRPr="00130523" w14:paraId="0F5A073C" w14:textId="77777777" w:rsidTr="00DD43E1">
        <w:trPr>
          <w:trHeight w:val="258"/>
        </w:trPr>
        <w:tc>
          <w:tcPr>
            <w:tcW w:w="1239" w:type="dxa"/>
            <w:shd w:val="clear" w:color="000000" w:fill="44546A"/>
            <w:noWrap/>
            <w:vAlign w:val="center"/>
            <w:hideMark/>
          </w:tcPr>
          <w:bookmarkEnd w:id="2"/>
          <w:p w14:paraId="6CD20EE2" w14:textId="77777777" w:rsidR="004C44FD" w:rsidRPr="00130523" w:rsidRDefault="004C44FD" w:rsidP="0013052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130523">
              <w:rPr>
                <w:rFonts w:ascii="Calibri" w:eastAsia="Times New Roman" w:hAnsi="Calibri" w:cs="Calibri"/>
                <w:color w:val="FFFFFF"/>
              </w:rPr>
              <w:t>Policy</w:t>
            </w:r>
          </w:p>
        </w:tc>
        <w:tc>
          <w:tcPr>
            <w:tcW w:w="10045" w:type="dxa"/>
            <w:gridSpan w:val="5"/>
            <w:shd w:val="clear" w:color="auto" w:fill="auto"/>
            <w:noWrap/>
            <w:vAlign w:val="center"/>
            <w:hideMark/>
          </w:tcPr>
          <w:p w14:paraId="0EEF59F0" w14:textId="1B028594" w:rsidR="004C44FD" w:rsidRPr="00894003" w:rsidRDefault="004C44FD" w:rsidP="001305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94003">
              <w:rPr>
                <w:rFonts w:ascii="Calibri" w:eastAsia="Times New Roman" w:hAnsi="Calibri" w:cs="Calibri"/>
                <w:color w:val="000000" w:themeColor="text1"/>
              </w:rPr>
              <w:t> </w:t>
            </w:r>
            <w:r w:rsidR="00894003">
              <w:rPr>
                <w:rFonts w:ascii="Calibri" w:eastAsia="Times New Roman" w:hAnsi="Calibri" w:cs="Calibri"/>
                <w:color w:val="000000" w:themeColor="text1"/>
              </w:rPr>
              <w:fldChar w:fldCharType="begin"/>
            </w:r>
            <w:r w:rsidR="00894003">
              <w:rPr>
                <w:rFonts w:ascii="Calibri" w:eastAsia="Times New Roman" w:hAnsi="Calibri" w:cs="Calibri"/>
                <w:color w:val="000000" w:themeColor="text1"/>
              </w:rPr>
              <w:instrText xml:space="preserve"> MERGEFIELD Referencia_GENIUS </w:instrText>
            </w:r>
            <w:r w:rsidR="00894003">
              <w:rPr>
                <w:rFonts w:ascii="Calibri" w:eastAsia="Times New Roman" w:hAnsi="Calibri" w:cs="Calibri"/>
                <w:color w:val="000000" w:themeColor="text1"/>
              </w:rPr>
              <w:fldChar w:fldCharType="end"/>
            </w:r>
          </w:p>
        </w:tc>
      </w:tr>
      <w:tr w:rsidR="004C44FD" w:rsidRPr="00130523" w14:paraId="0E66D597" w14:textId="77777777" w:rsidTr="00DD43E1">
        <w:trPr>
          <w:trHeight w:val="258"/>
        </w:trPr>
        <w:tc>
          <w:tcPr>
            <w:tcW w:w="11284" w:type="dxa"/>
            <w:gridSpan w:val="6"/>
            <w:shd w:val="clear" w:color="auto" w:fill="auto"/>
            <w:noWrap/>
            <w:vAlign w:val="center"/>
            <w:hideMark/>
          </w:tcPr>
          <w:p w14:paraId="762EF12B" w14:textId="77777777" w:rsidR="004C44FD" w:rsidRPr="00130523" w:rsidRDefault="004C44FD" w:rsidP="00130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23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25D8EF73" w14:textId="70548994" w:rsidR="004C44FD" w:rsidRPr="00130523" w:rsidRDefault="004C44FD" w:rsidP="00130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44FD" w:rsidRPr="00130523" w14:paraId="6D9C71E5" w14:textId="77777777" w:rsidTr="00DD43E1">
        <w:trPr>
          <w:trHeight w:val="258"/>
        </w:trPr>
        <w:tc>
          <w:tcPr>
            <w:tcW w:w="1239" w:type="dxa"/>
            <w:shd w:val="clear" w:color="000000" w:fill="44546A"/>
            <w:noWrap/>
            <w:vAlign w:val="center"/>
            <w:hideMark/>
          </w:tcPr>
          <w:p w14:paraId="1A1CA7EC" w14:textId="77777777" w:rsidR="004C44FD" w:rsidRPr="00130523" w:rsidRDefault="004C44FD" w:rsidP="0013052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130523">
              <w:rPr>
                <w:rFonts w:ascii="Calibri" w:eastAsia="Times New Roman" w:hAnsi="Calibri" w:cs="Calibri"/>
                <w:color w:val="FFFFFF"/>
              </w:rPr>
              <w:t>Coverage</w:t>
            </w:r>
          </w:p>
        </w:tc>
        <w:tc>
          <w:tcPr>
            <w:tcW w:w="10045" w:type="dxa"/>
            <w:gridSpan w:val="5"/>
            <w:shd w:val="clear" w:color="auto" w:fill="auto"/>
            <w:noWrap/>
            <w:vAlign w:val="center"/>
            <w:hideMark/>
          </w:tcPr>
          <w:p w14:paraId="545F7871" w14:textId="7366E2C2" w:rsidR="004C44FD" w:rsidRPr="00130523" w:rsidRDefault="004C44FD" w:rsidP="00130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23">
              <w:rPr>
                <w:rFonts w:ascii="Calibri" w:eastAsia="Times New Roman" w:hAnsi="Calibri" w:cs="Calibri"/>
                <w:color w:val="000000"/>
              </w:rPr>
              <w:t> </w:t>
            </w:r>
            <w:r w:rsidR="00DD43E1"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 w:rsidR="00DD43E1">
              <w:rPr>
                <w:rFonts w:ascii="Calibri" w:eastAsia="Times New Roman" w:hAnsi="Calibri" w:cs="Calibri"/>
                <w:color w:val="000000"/>
              </w:rPr>
              <w:instrText xml:space="preserve"> MERGEFIELD Section </w:instrText>
            </w:r>
            <w:r w:rsidR="00DD43E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130523" w:rsidRPr="00130523" w14:paraId="610B9DB5" w14:textId="77777777" w:rsidTr="00DD43E1">
        <w:trPr>
          <w:trHeight w:val="593"/>
        </w:trPr>
        <w:tc>
          <w:tcPr>
            <w:tcW w:w="1239" w:type="dxa"/>
            <w:shd w:val="clear" w:color="000000" w:fill="44546A"/>
            <w:noWrap/>
            <w:vAlign w:val="center"/>
            <w:hideMark/>
          </w:tcPr>
          <w:p w14:paraId="2B3B821C" w14:textId="77777777" w:rsidR="00130523" w:rsidRPr="00130523" w:rsidRDefault="00130523" w:rsidP="0013052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130523">
              <w:rPr>
                <w:rFonts w:ascii="Calibri" w:eastAsia="Times New Roman" w:hAnsi="Calibri" w:cs="Calibri"/>
                <w:color w:val="FFFFFF"/>
              </w:rPr>
              <w:t xml:space="preserve">Signed Line % </w:t>
            </w:r>
          </w:p>
        </w:tc>
        <w:tc>
          <w:tcPr>
            <w:tcW w:w="2036" w:type="dxa"/>
            <w:shd w:val="clear" w:color="auto" w:fill="auto"/>
            <w:noWrap/>
            <w:vAlign w:val="center"/>
            <w:hideMark/>
          </w:tcPr>
          <w:p w14:paraId="24FB293E" w14:textId="77777777" w:rsidR="00130523" w:rsidRPr="00130523" w:rsidRDefault="00130523" w:rsidP="00130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0523">
              <w:rPr>
                <w:rFonts w:ascii="Calibri" w:eastAsia="Times New Roman" w:hAnsi="Calibri" w:cs="Calibri"/>
                <w:color w:val="000000"/>
              </w:rPr>
              <w:t>100.0000%</w:t>
            </w:r>
          </w:p>
        </w:tc>
        <w:tc>
          <w:tcPr>
            <w:tcW w:w="2153" w:type="dxa"/>
            <w:shd w:val="clear" w:color="000000" w:fill="44546A"/>
            <w:noWrap/>
            <w:vAlign w:val="center"/>
            <w:hideMark/>
          </w:tcPr>
          <w:p w14:paraId="5269E46C" w14:textId="77777777" w:rsidR="00130523" w:rsidRPr="00130523" w:rsidRDefault="00130523" w:rsidP="00130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130523">
              <w:rPr>
                <w:rFonts w:ascii="Calibri" w:eastAsia="Times New Roman" w:hAnsi="Calibri" w:cs="Calibri"/>
                <w:color w:val="FFFFFF"/>
              </w:rPr>
              <w:t>Signed Order %</w:t>
            </w:r>
          </w:p>
        </w:tc>
        <w:tc>
          <w:tcPr>
            <w:tcW w:w="3015" w:type="dxa"/>
            <w:shd w:val="clear" w:color="auto" w:fill="auto"/>
            <w:noWrap/>
            <w:vAlign w:val="center"/>
            <w:hideMark/>
          </w:tcPr>
          <w:p w14:paraId="436CE637" w14:textId="77777777" w:rsidR="00130523" w:rsidRPr="00130523" w:rsidRDefault="00130523" w:rsidP="00130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0523">
              <w:rPr>
                <w:rFonts w:ascii="Calibri" w:eastAsia="Times New Roman" w:hAnsi="Calibri" w:cs="Calibri"/>
                <w:color w:val="000000"/>
              </w:rPr>
              <w:t>100.0000%</w:t>
            </w:r>
          </w:p>
        </w:tc>
        <w:tc>
          <w:tcPr>
            <w:tcW w:w="936" w:type="dxa"/>
            <w:shd w:val="clear" w:color="000000" w:fill="44546A"/>
            <w:noWrap/>
            <w:vAlign w:val="center"/>
            <w:hideMark/>
          </w:tcPr>
          <w:p w14:paraId="43C8A3CC" w14:textId="77777777" w:rsidR="00130523" w:rsidRPr="00130523" w:rsidRDefault="00130523" w:rsidP="00130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130523">
              <w:rPr>
                <w:rFonts w:ascii="Calibri" w:eastAsia="Times New Roman" w:hAnsi="Calibri" w:cs="Calibri"/>
                <w:color w:val="FFFFFF"/>
              </w:rPr>
              <w:t xml:space="preserve">Share % 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14:paraId="03409E75" w14:textId="747C0CE3" w:rsidR="00130523" w:rsidRPr="00130523" w:rsidRDefault="00130523" w:rsidP="00130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</w:tr>
      <w:tr w:rsidR="004C44FD" w:rsidRPr="00130523" w14:paraId="3385A7A8" w14:textId="77777777" w:rsidTr="00DD43E1">
        <w:trPr>
          <w:trHeight w:val="258"/>
        </w:trPr>
        <w:tc>
          <w:tcPr>
            <w:tcW w:w="1239" w:type="dxa"/>
            <w:shd w:val="clear" w:color="000000" w:fill="44546A"/>
            <w:noWrap/>
            <w:vAlign w:val="center"/>
            <w:hideMark/>
          </w:tcPr>
          <w:p w14:paraId="15AE133B" w14:textId="77777777" w:rsidR="004C44FD" w:rsidRPr="00130523" w:rsidRDefault="004C44FD" w:rsidP="0013052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130523">
              <w:rPr>
                <w:rFonts w:ascii="Calibri" w:eastAsia="Times New Roman" w:hAnsi="Calibri" w:cs="Calibri"/>
                <w:color w:val="FFFFFF"/>
              </w:rPr>
              <w:t xml:space="preserve">Calculation % </w:t>
            </w:r>
          </w:p>
        </w:tc>
        <w:tc>
          <w:tcPr>
            <w:tcW w:w="2036" w:type="dxa"/>
            <w:shd w:val="clear" w:color="auto" w:fill="auto"/>
            <w:noWrap/>
            <w:vAlign w:val="center"/>
            <w:hideMark/>
          </w:tcPr>
          <w:p w14:paraId="52248D2F" w14:textId="77777777" w:rsidR="004C44FD" w:rsidRPr="00130523" w:rsidRDefault="004C44FD" w:rsidP="00130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0523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5168" w:type="dxa"/>
            <w:gridSpan w:val="2"/>
            <w:shd w:val="clear" w:color="auto" w:fill="auto"/>
            <w:noWrap/>
            <w:vAlign w:val="center"/>
            <w:hideMark/>
          </w:tcPr>
          <w:p w14:paraId="12809205" w14:textId="77777777" w:rsidR="004C44FD" w:rsidRPr="00130523" w:rsidRDefault="004C44FD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000000" w:fill="44546A"/>
            <w:noWrap/>
            <w:vAlign w:val="center"/>
            <w:hideMark/>
          </w:tcPr>
          <w:p w14:paraId="696E86F5" w14:textId="77777777" w:rsidR="004C44FD" w:rsidRPr="00130523" w:rsidRDefault="004C44FD" w:rsidP="00130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130523">
              <w:rPr>
                <w:rFonts w:ascii="Calibri" w:eastAsia="Times New Roman" w:hAnsi="Calibri" w:cs="Calibri"/>
                <w:color w:val="FFFFFF"/>
              </w:rPr>
              <w:t>Decimal Places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14:paraId="503C473C" w14:textId="77777777" w:rsidR="004C44FD" w:rsidRPr="00130523" w:rsidRDefault="004C44FD" w:rsidP="00130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052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534331" w:rsidRPr="00130523" w14:paraId="62B113A0" w14:textId="77777777" w:rsidTr="00DD43E1">
        <w:trPr>
          <w:trHeight w:val="258"/>
        </w:trPr>
        <w:tc>
          <w:tcPr>
            <w:tcW w:w="8443" w:type="dxa"/>
            <w:gridSpan w:val="4"/>
            <w:shd w:val="clear" w:color="auto" w:fill="auto"/>
            <w:noWrap/>
            <w:vAlign w:val="center"/>
            <w:hideMark/>
          </w:tcPr>
          <w:p w14:paraId="1ED6087F" w14:textId="7798592E" w:rsidR="00534331" w:rsidRPr="00130523" w:rsidRDefault="00534331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5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4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9B70C87" w14:textId="77777777" w:rsidR="00534331" w:rsidRPr="00130523" w:rsidRDefault="00534331" w:rsidP="00130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0523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5C94ADF1" w14:textId="77777777" w:rsidR="00534331" w:rsidRPr="00130523" w:rsidRDefault="00534331" w:rsidP="00130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0523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4EE1DD5A" w14:textId="77777777" w:rsidR="00534331" w:rsidRPr="00130523" w:rsidRDefault="00534331" w:rsidP="00130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0523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49F5A7A0" w14:textId="77777777" w:rsidR="00534331" w:rsidRPr="00130523" w:rsidRDefault="00534331" w:rsidP="00130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0523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702C8E79" w14:textId="77777777" w:rsidR="00534331" w:rsidRPr="00130523" w:rsidRDefault="00534331" w:rsidP="00130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0523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7862A0A1" w14:textId="77777777" w:rsidR="00534331" w:rsidRPr="00130523" w:rsidRDefault="00534331" w:rsidP="00130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0523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6121A483" w14:textId="7AB9373F" w:rsidR="00534331" w:rsidRPr="00130523" w:rsidRDefault="00534331" w:rsidP="00130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05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4331" w:rsidRPr="00130523" w14:paraId="56A7371F" w14:textId="77777777" w:rsidTr="00DD43E1">
        <w:trPr>
          <w:trHeight w:val="258"/>
        </w:trPr>
        <w:tc>
          <w:tcPr>
            <w:tcW w:w="1239" w:type="dxa"/>
            <w:shd w:val="clear" w:color="000000" w:fill="44546A"/>
            <w:noWrap/>
            <w:vAlign w:val="center"/>
            <w:hideMark/>
          </w:tcPr>
          <w:p w14:paraId="3E4AB964" w14:textId="77777777" w:rsidR="00534331" w:rsidRPr="00130523" w:rsidRDefault="00534331" w:rsidP="0013052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130523">
              <w:rPr>
                <w:rFonts w:ascii="Calibri" w:eastAsia="Times New Roman" w:hAnsi="Calibri" w:cs="Calibri"/>
                <w:color w:val="FFFFFF"/>
              </w:rPr>
              <w:t>Rev Description</w:t>
            </w:r>
          </w:p>
        </w:tc>
        <w:tc>
          <w:tcPr>
            <w:tcW w:w="2036" w:type="dxa"/>
            <w:shd w:val="clear" w:color="auto" w:fill="auto"/>
            <w:noWrap/>
            <w:vAlign w:val="center"/>
            <w:hideMark/>
          </w:tcPr>
          <w:p w14:paraId="53B70A1E" w14:textId="77777777" w:rsidR="00534331" w:rsidRPr="00130523" w:rsidRDefault="00534331" w:rsidP="00130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130523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Debit</w:t>
            </w:r>
          </w:p>
        </w:tc>
        <w:tc>
          <w:tcPr>
            <w:tcW w:w="2153" w:type="dxa"/>
            <w:shd w:val="clear" w:color="auto" w:fill="auto"/>
            <w:noWrap/>
            <w:vAlign w:val="center"/>
            <w:hideMark/>
          </w:tcPr>
          <w:p w14:paraId="300C041B" w14:textId="77777777" w:rsidR="00534331" w:rsidRPr="00130523" w:rsidRDefault="00534331" w:rsidP="00130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130523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Credit</w:t>
            </w:r>
          </w:p>
        </w:tc>
        <w:tc>
          <w:tcPr>
            <w:tcW w:w="3015" w:type="dxa"/>
            <w:shd w:val="clear" w:color="auto" w:fill="auto"/>
            <w:noWrap/>
            <w:vAlign w:val="center"/>
            <w:hideMark/>
          </w:tcPr>
          <w:p w14:paraId="5806462A" w14:textId="77777777" w:rsidR="00534331" w:rsidRPr="00130523" w:rsidRDefault="00534331" w:rsidP="00130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130523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Total</w:t>
            </w:r>
          </w:p>
        </w:tc>
        <w:tc>
          <w:tcPr>
            <w:tcW w:w="2841" w:type="dxa"/>
            <w:gridSpan w:val="2"/>
            <w:vMerge/>
            <w:shd w:val="clear" w:color="auto" w:fill="auto"/>
            <w:noWrap/>
            <w:vAlign w:val="center"/>
            <w:hideMark/>
          </w:tcPr>
          <w:p w14:paraId="4456F2A3" w14:textId="6D6A2F35" w:rsidR="00534331" w:rsidRPr="00130523" w:rsidRDefault="00534331" w:rsidP="00130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34331" w:rsidRPr="00130523" w14:paraId="12C03C54" w14:textId="77777777" w:rsidTr="00DD43E1">
        <w:trPr>
          <w:trHeight w:val="433"/>
        </w:trPr>
        <w:tc>
          <w:tcPr>
            <w:tcW w:w="1239" w:type="dxa"/>
            <w:shd w:val="clear" w:color="000000" w:fill="44546A"/>
            <w:noWrap/>
            <w:vAlign w:val="center"/>
            <w:hideMark/>
          </w:tcPr>
          <w:p w14:paraId="67FA8D48" w14:textId="273D7854" w:rsidR="00534331" w:rsidRPr="00130523" w:rsidRDefault="00534331" w:rsidP="0013052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130523">
              <w:rPr>
                <w:rFonts w:ascii="Calibri" w:eastAsia="Times New Roman" w:hAnsi="Calibri" w:cs="Calibri"/>
                <w:color w:val="FFFFFF"/>
              </w:rPr>
              <w:t xml:space="preserve">PRM </w:t>
            </w:r>
          </w:p>
        </w:tc>
        <w:tc>
          <w:tcPr>
            <w:tcW w:w="2036" w:type="dxa"/>
            <w:shd w:val="clear" w:color="auto" w:fill="auto"/>
            <w:noWrap/>
            <w:vAlign w:val="center"/>
            <w:hideMark/>
          </w:tcPr>
          <w:p w14:paraId="120AE803" w14:textId="642D7E71" w:rsidR="00534331" w:rsidRPr="00130523" w:rsidRDefault="00DD43E1" w:rsidP="00DD43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LSM_PRM_DEBI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153" w:type="dxa"/>
            <w:shd w:val="clear" w:color="auto" w:fill="auto"/>
            <w:noWrap/>
            <w:vAlign w:val="center"/>
            <w:hideMark/>
          </w:tcPr>
          <w:p w14:paraId="4773814C" w14:textId="243D06A9" w:rsidR="00534331" w:rsidRPr="00130523" w:rsidRDefault="00DD43E1" w:rsidP="00DD43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LSM_PRM_CREDI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3015" w:type="dxa"/>
            <w:shd w:val="clear" w:color="auto" w:fill="auto"/>
            <w:noWrap/>
            <w:vAlign w:val="center"/>
            <w:hideMark/>
          </w:tcPr>
          <w:p w14:paraId="35342204" w14:textId="49083984" w:rsidR="00534331" w:rsidRPr="00130523" w:rsidRDefault="00534331" w:rsidP="00130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41" w:type="dxa"/>
            <w:gridSpan w:val="2"/>
            <w:vMerge/>
            <w:shd w:val="clear" w:color="auto" w:fill="auto"/>
            <w:noWrap/>
            <w:vAlign w:val="center"/>
            <w:hideMark/>
          </w:tcPr>
          <w:p w14:paraId="0FD8FF21" w14:textId="2BA8D0F0" w:rsidR="00534331" w:rsidRPr="00130523" w:rsidRDefault="00534331" w:rsidP="00130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34331" w:rsidRPr="00130523" w14:paraId="0B4841FF" w14:textId="77777777" w:rsidTr="00DD43E1">
        <w:trPr>
          <w:trHeight w:val="238"/>
        </w:trPr>
        <w:tc>
          <w:tcPr>
            <w:tcW w:w="1239" w:type="dxa"/>
            <w:shd w:val="clear" w:color="000000" w:fill="44546A"/>
            <w:noWrap/>
            <w:vAlign w:val="center"/>
            <w:hideMark/>
          </w:tcPr>
          <w:p w14:paraId="73D723DA" w14:textId="7C3DFC23" w:rsidR="00534331" w:rsidRPr="00DD43E1" w:rsidRDefault="00534331" w:rsidP="001305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DD43E1">
              <w:rPr>
                <w:rFonts w:ascii="Calibri" w:eastAsia="Times New Roman" w:hAnsi="Calibri" w:cs="Calibri"/>
                <w:color w:val="FFFFFF" w:themeColor="background1"/>
              </w:rPr>
              <w:t xml:space="preserve">COM </w:t>
            </w:r>
          </w:p>
        </w:tc>
        <w:tc>
          <w:tcPr>
            <w:tcW w:w="2036" w:type="dxa"/>
            <w:shd w:val="clear" w:color="auto" w:fill="auto"/>
            <w:noWrap/>
            <w:vAlign w:val="center"/>
            <w:hideMark/>
          </w:tcPr>
          <w:p w14:paraId="1F874B06" w14:textId="1B845ACB" w:rsidR="00534331" w:rsidRPr="00DD43E1" w:rsidRDefault="00DD43E1" w:rsidP="00DD43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DD43E1">
              <w:rPr>
                <w:rFonts w:ascii="Calibri" w:eastAsia="Times New Roman" w:hAnsi="Calibri" w:cs="Calibri"/>
                <w:color w:val="000000" w:themeColor="text1"/>
              </w:rPr>
              <w:fldChar w:fldCharType="begin"/>
            </w:r>
            <w:r w:rsidRPr="00DD43E1">
              <w:rPr>
                <w:rFonts w:ascii="Calibri" w:eastAsia="Times New Roman" w:hAnsi="Calibri" w:cs="Calibri"/>
                <w:color w:val="000000" w:themeColor="text1"/>
              </w:rPr>
              <w:instrText xml:space="preserve"> MERGEFIELD COMISION_DEBIT </w:instrText>
            </w:r>
            <w:r w:rsidRPr="00DD43E1">
              <w:rPr>
                <w:rFonts w:ascii="Calibri" w:eastAsia="Times New Roman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2153" w:type="dxa"/>
            <w:shd w:val="clear" w:color="auto" w:fill="auto"/>
            <w:noWrap/>
            <w:vAlign w:val="center"/>
            <w:hideMark/>
          </w:tcPr>
          <w:p w14:paraId="2455DD27" w14:textId="5AAA475D" w:rsidR="00534331" w:rsidRPr="00130523" w:rsidRDefault="00DD43E1" w:rsidP="00DD43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COMISION_CREDI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3015" w:type="dxa"/>
            <w:shd w:val="clear" w:color="auto" w:fill="auto"/>
            <w:noWrap/>
            <w:vAlign w:val="center"/>
            <w:hideMark/>
          </w:tcPr>
          <w:p w14:paraId="0D11EEF2" w14:textId="5B9354EB" w:rsidR="00534331" w:rsidRPr="00130523" w:rsidRDefault="00534331" w:rsidP="00130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41" w:type="dxa"/>
            <w:gridSpan w:val="2"/>
            <w:vMerge/>
            <w:shd w:val="clear" w:color="auto" w:fill="auto"/>
            <w:noWrap/>
            <w:vAlign w:val="center"/>
            <w:hideMark/>
          </w:tcPr>
          <w:p w14:paraId="5578830C" w14:textId="6E9F2C63" w:rsidR="00534331" w:rsidRPr="00130523" w:rsidRDefault="00534331" w:rsidP="00130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34331" w:rsidRPr="00130523" w14:paraId="20CC0230" w14:textId="77777777" w:rsidTr="00DD43E1">
        <w:trPr>
          <w:trHeight w:val="258"/>
        </w:trPr>
        <w:tc>
          <w:tcPr>
            <w:tcW w:w="1239" w:type="dxa"/>
            <w:shd w:val="clear" w:color="000000" w:fill="44546A"/>
            <w:noWrap/>
            <w:vAlign w:val="center"/>
            <w:hideMark/>
          </w:tcPr>
          <w:p w14:paraId="6E1896EB" w14:textId="7B15E6AD" w:rsidR="00534331" w:rsidRPr="00130523" w:rsidRDefault="00DD43E1" w:rsidP="0013052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RWT</w:t>
            </w:r>
          </w:p>
        </w:tc>
        <w:tc>
          <w:tcPr>
            <w:tcW w:w="2036" w:type="dxa"/>
            <w:shd w:val="clear" w:color="auto" w:fill="auto"/>
            <w:noWrap/>
            <w:vAlign w:val="center"/>
            <w:hideMark/>
          </w:tcPr>
          <w:p w14:paraId="4062B9EB" w14:textId="510E3F0A" w:rsidR="00534331" w:rsidRPr="00DD43E1" w:rsidRDefault="00DD43E1" w:rsidP="00DD43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DD43E1">
              <w:rPr>
                <w:rFonts w:ascii="Calibri" w:eastAsia="Times New Roman" w:hAnsi="Calibri" w:cs="Calibri"/>
                <w:color w:val="000000" w:themeColor="text1"/>
              </w:rPr>
              <w:fldChar w:fldCharType="begin"/>
            </w:r>
            <w:r w:rsidRPr="00DD43E1">
              <w:rPr>
                <w:rFonts w:ascii="Calibri" w:eastAsia="Times New Roman" w:hAnsi="Calibri" w:cs="Calibri"/>
                <w:color w:val="000000" w:themeColor="text1"/>
              </w:rPr>
              <w:instrText xml:space="preserve"> MERGEFIELD IMPUESTO_DEBIT </w:instrText>
            </w:r>
            <w:r w:rsidRPr="00DD43E1">
              <w:rPr>
                <w:rFonts w:ascii="Calibri" w:eastAsia="Times New Roman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2153" w:type="dxa"/>
            <w:shd w:val="clear" w:color="auto" w:fill="auto"/>
            <w:noWrap/>
            <w:vAlign w:val="center"/>
            <w:hideMark/>
          </w:tcPr>
          <w:p w14:paraId="268352A6" w14:textId="3D0F3F2B" w:rsidR="00534331" w:rsidRPr="00130523" w:rsidRDefault="00DD43E1" w:rsidP="00DD43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IMPUESTO_CREDI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3015" w:type="dxa"/>
            <w:shd w:val="clear" w:color="auto" w:fill="auto"/>
            <w:noWrap/>
            <w:vAlign w:val="center"/>
            <w:hideMark/>
          </w:tcPr>
          <w:p w14:paraId="170681D3" w14:textId="428A480D" w:rsidR="00534331" w:rsidRPr="00130523" w:rsidRDefault="00534331" w:rsidP="00130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052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41" w:type="dxa"/>
            <w:gridSpan w:val="2"/>
            <w:vMerge/>
            <w:shd w:val="clear" w:color="auto" w:fill="auto"/>
            <w:noWrap/>
            <w:vAlign w:val="center"/>
            <w:hideMark/>
          </w:tcPr>
          <w:p w14:paraId="2F95CC51" w14:textId="6CB8261F" w:rsidR="00534331" w:rsidRPr="00130523" w:rsidRDefault="00534331" w:rsidP="00130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34331" w:rsidRPr="00130523" w14:paraId="2BE499B6" w14:textId="77777777" w:rsidTr="00DD43E1">
        <w:trPr>
          <w:trHeight w:val="267"/>
        </w:trPr>
        <w:tc>
          <w:tcPr>
            <w:tcW w:w="1239" w:type="dxa"/>
            <w:shd w:val="clear" w:color="000000" w:fill="44546A"/>
            <w:noWrap/>
            <w:vAlign w:val="center"/>
            <w:hideMark/>
          </w:tcPr>
          <w:p w14:paraId="4D7CBF35" w14:textId="249AF0E2" w:rsidR="00534331" w:rsidRPr="00130523" w:rsidRDefault="00DD43E1" w:rsidP="0013052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Net</w:t>
            </w:r>
          </w:p>
        </w:tc>
        <w:tc>
          <w:tcPr>
            <w:tcW w:w="2036" w:type="dxa"/>
            <w:shd w:val="clear" w:color="auto" w:fill="auto"/>
            <w:noWrap/>
            <w:vAlign w:val="center"/>
            <w:hideMark/>
          </w:tcPr>
          <w:p w14:paraId="45C030F1" w14:textId="77F049BB" w:rsidR="00534331" w:rsidRPr="00130523" w:rsidRDefault="00534331" w:rsidP="0013052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</w:p>
        </w:tc>
        <w:tc>
          <w:tcPr>
            <w:tcW w:w="2153" w:type="dxa"/>
            <w:shd w:val="clear" w:color="auto" w:fill="auto"/>
            <w:noWrap/>
            <w:vAlign w:val="center"/>
            <w:hideMark/>
          </w:tcPr>
          <w:p w14:paraId="79225B79" w14:textId="499A610F" w:rsidR="00534331" w:rsidRPr="00130523" w:rsidRDefault="00534331" w:rsidP="00130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0523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3015" w:type="dxa"/>
            <w:shd w:val="clear" w:color="auto" w:fill="auto"/>
            <w:noWrap/>
            <w:vAlign w:val="center"/>
            <w:hideMark/>
          </w:tcPr>
          <w:p w14:paraId="361C2D90" w14:textId="01E394DD" w:rsidR="00534331" w:rsidRPr="00130523" w:rsidRDefault="00DD43E1" w:rsidP="00130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Net_Premium_Amount_USD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r w:rsidR="00534331" w:rsidRPr="00130523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2841" w:type="dxa"/>
            <w:gridSpan w:val="2"/>
            <w:vMerge/>
            <w:shd w:val="clear" w:color="auto" w:fill="auto"/>
            <w:noWrap/>
            <w:vAlign w:val="center"/>
            <w:hideMark/>
          </w:tcPr>
          <w:p w14:paraId="6FA8702E" w14:textId="20EBFBA2" w:rsidR="00534331" w:rsidRPr="00130523" w:rsidRDefault="00534331" w:rsidP="00130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E37D05C" w14:textId="77777777" w:rsidR="002C2AAA" w:rsidRDefault="002C2AAA"/>
    <w:sectPr w:rsidR="002C2A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65CE" w14:textId="77777777" w:rsidR="00865605" w:rsidRDefault="00865605" w:rsidP="00B44F80">
      <w:pPr>
        <w:spacing w:after="0" w:line="240" w:lineRule="auto"/>
      </w:pPr>
      <w:r>
        <w:separator/>
      </w:r>
    </w:p>
  </w:endnote>
  <w:endnote w:type="continuationSeparator" w:id="0">
    <w:p w14:paraId="689C8438" w14:textId="77777777" w:rsidR="00865605" w:rsidRDefault="00865605" w:rsidP="00B4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53B61" w14:textId="77777777" w:rsidR="00865605" w:rsidRDefault="00865605" w:rsidP="00B44F80">
      <w:pPr>
        <w:spacing w:after="0" w:line="240" w:lineRule="auto"/>
      </w:pPr>
      <w:r>
        <w:separator/>
      </w:r>
    </w:p>
  </w:footnote>
  <w:footnote w:type="continuationSeparator" w:id="0">
    <w:p w14:paraId="0C2F50DB" w14:textId="77777777" w:rsidR="00865605" w:rsidRDefault="00865605" w:rsidP="00B44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F7A"/>
    <w:multiLevelType w:val="hybridMultilevel"/>
    <w:tmpl w:val="F27C1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FE"/>
    <w:rsid w:val="00014320"/>
    <w:rsid w:val="000813F7"/>
    <w:rsid w:val="00083801"/>
    <w:rsid w:val="0010593C"/>
    <w:rsid w:val="00130523"/>
    <w:rsid w:val="00132F52"/>
    <w:rsid w:val="00140B10"/>
    <w:rsid w:val="00260859"/>
    <w:rsid w:val="002C2AAA"/>
    <w:rsid w:val="00304DE7"/>
    <w:rsid w:val="00344F3E"/>
    <w:rsid w:val="00385FCD"/>
    <w:rsid w:val="003A5A4A"/>
    <w:rsid w:val="00433E7A"/>
    <w:rsid w:val="004655B5"/>
    <w:rsid w:val="004A01D1"/>
    <w:rsid w:val="004C44FD"/>
    <w:rsid w:val="00534331"/>
    <w:rsid w:val="005A2704"/>
    <w:rsid w:val="005D40BB"/>
    <w:rsid w:val="0071600B"/>
    <w:rsid w:val="0082521B"/>
    <w:rsid w:val="00825D1E"/>
    <w:rsid w:val="00865605"/>
    <w:rsid w:val="00894003"/>
    <w:rsid w:val="008A0E05"/>
    <w:rsid w:val="009B6103"/>
    <w:rsid w:val="009C6C85"/>
    <w:rsid w:val="00A433CC"/>
    <w:rsid w:val="00A663A2"/>
    <w:rsid w:val="00A87E96"/>
    <w:rsid w:val="00AF6A9B"/>
    <w:rsid w:val="00B06AA4"/>
    <w:rsid w:val="00B2539C"/>
    <w:rsid w:val="00B2782C"/>
    <w:rsid w:val="00B44F80"/>
    <w:rsid w:val="00B51F33"/>
    <w:rsid w:val="00B90451"/>
    <w:rsid w:val="00BE490E"/>
    <w:rsid w:val="00C230CD"/>
    <w:rsid w:val="00C24104"/>
    <w:rsid w:val="00CA5DA2"/>
    <w:rsid w:val="00CE71DD"/>
    <w:rsid w:val="00D56B6A"/>
    <w:rsid w:val="00D67D2A"/>
    <w:rsid w:val="00D850F4"/>
    <w:rsid w:val="00DC04A5"/>
    <w:rsid w:val="00DD43E1"/>
    <w:rsid w:val="00E02CF8"/>
    <w:rsid w:val="00E77F69"/>
    <w:rsid w:val="00E977F5"/>
    <w:rsid w:val="00EA590B"/>
    <w:rsid w:val="00ED4434"/>
    <w:rsid w:val="00F204FB"/>
    <w:rsid w:val="00F44E68"/>
    <w:rsid w:val="00F71F52"/>
    <w:rsid w:val="00FC3CFE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D4BFD75"/>
  <w15:chartTrackingRefBased/>
  <w15:docId w15:val="{08F21790-17EB-4B08-A5BF-C3A4E583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5B2B-1A9C-4578-94FA-B6980087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ro, Juan</dc:creator>
  <cp:keywords/>
  <dc:description/>
  <cp:lastModifiedBy>Ramo, Wikin</cp:lastModifiedBy>
  <cp:revision>13</cp:revision>
  <dcterms:created xsi:type="dcterms:W3CDTF">2022-05-12T02:41:00Z</dcterms:created>
  <dcterms:modified xsi:type="dcterms:W3CDTF">2023-03-30T17:08:00Z</dcterms:modified>
</cp:coreProperties>
</file>